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EAAF" w14:textId="03C4DA75" w:rsidR="003A231A" w:rsidRDefault="00000000" w:rsidP="003A231A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 w14:anchorId="59E17D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74" type="#_x0000_t202" style="position:absolute;left:0;text-align:left;margin-left:463.2pt;margin-top:-2.15pt;width:70.65pt;height:35.05pt;z-index:25175449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3AA3D77F" w14:textId="5DBB2114" w:rsidR="004304A3" w:rsidRDefault="004304A3" w:rsidP="004304A3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0</w:t>
                  </w:r>
                  <w:r w:rsidR="000E6327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3E717CBE">
          <v:rect id="Rectangle 1" o:spid="_x0000_s1172" style="position:absolute;left:0;text-align:left;margin-left:0;margin-top:0;width:37.75pt;height:46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="003A231A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E1035EF" w14:textId="77777777" w:rsidR="003A231A" w:rsidRPr="00652B85" w:rsidRDefault="003A231A" w:rsidP="003A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1EF1DD0E" w14:textId="77777777" w:rsidR="003A231A" w:rsidRPr="00652B85" w:rsidRDefault="003A231A" w:rsidP="003A231A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A23A6" w14:textId="2A129ECD" w:rsidR="003A231A" w:rsidRDefault="003A231A" w:rsidP="003A231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05">
        <w:rPr>
          <w:rFonts w:ascii="Times New Roman" w:hAnsi="Times New Roman" w:cs="Times New Roman"/>
          <w:b/>
          <w:sz w:val="28"/>
          <w:szCs w:val="28"/>
        </w:rPr>
        <w:t>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F66EAB" w14:textId="36A5BEF7" w:rsidR="003A231A" w:rsidRPr="005E70F2" w:rsidRDefault="003A231A" w:rsidP="003A231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05">
        <w:rPr>
          <w:rFonts w:ascii="Times New Roman" w:hAnsi="Times New Roman" w:cs="Times New Roman"/>
          <w:b/>
          <w:sz w:val="28"/>
          <w:szCs w:val="28"/>
        </w:rPr>
        <w:t>English (W)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3A231A" w:rsidRPr="00652B85" w14:paraId="67630D88" w14:textId="77777777" w:rsidTr="001E4984">
        <w:trPr>
          <w:trHeight w:val="606"/>
        </w:trPr>
        <w:tc>
          <w:tcPr>
            <w:tcW w:w="10492" w:type="dxa"/>
          </w:tcPr>
          <w:p w14:paraId="23008E62" w14:textId="77777777" w:rsidR="003A231A" w:rsidRPr="00652B85" w:rsidRDefault="003A231A" w:rsidP="001E498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3A231A" w:rsidRPr="00652B85" w14:paraId="785E5FC2" w14:textId="77777777" w:rsidTr="001E4984">
        <w:trPr>
          <w:trHeight w:val="1070"/>
        </w:trPr>
        <w:tc>
          <w:tcPr>
            <w:tcW w:w="10492" w:type="dxa"/>
          </w:tcPr>
          <w:p w14:paraId="5E0B02A1" w14:textId="59F59994" w:rsidR="003A231A" w:rsidRPr="00652B85" w:rsidRDefault="00000000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2"/>
              </w:rPr>
              <w:pict w14:anchorId="292A9E10">
                <v:rect id="Rectangle 2" o:spid="_x0000_s1171" style="position:absolute;left:0;text-align:left;margin-left:427.35pt;margin-top:8.15pt;width:86.25pt;height:34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="003A231A"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70CDBA" w14:textId="77777777" w:rsidR="003A231A" w:rsidRPr="00652B85" w:rsidRDefault="003A231A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6D914058" w14:textId="77777777" w:rsidR="003A231A" w:rsidRPr="00652B85" w:rsidRDefault="003A231A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20353D24" w14:textId="7C41FCB7" w:rsidR="003C7764" w:rsidRPr="00CB6C09" w:rsidRDefault="005C6718" w:rsidP="005C671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1) Match the 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>letters with the correct pictures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D764DC" w:rsidRPr="00CB6C09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EE4C4B7" w14:textId="50BC11F9" w:rsidR="00D764DC" w:rsidRPr="00D764DC" w:rsidRDefault="00D764DC" w:rsidP="005C6718">
      <w:pPr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50880" behindDoc="1" locked="0" layoutInCell="1" allowOverlap="1" wp14:anchorId="0BE4214A" wp14:editId="7C8D0D03">
            <wp:simplePos x="0" y="0"/>
            <wp:positionH relativeFrom="column">
              <wp:posOffset>2890203</wp:posOffset>
            </wp:positionH>
            <wp:positionV relativeFrom="paragraph">
              <wp:posOffset>134620</wp:posOffset>
            </wp:positionV>
            <wp:extent cx="656590" cy="694055"/>
            <wp:effectExtent l="0" t="0" r="0" b="0"/>
            <wp:wrapNone/>
            <wp:docPr id="504328983" name="Picture 1" descr="A black and white drawing of a pitc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8983" name="Picture 1" descr="A black and white drawing of a pitc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761A0" w14:textId="64091D00" w:rsidR="005C6718" w:rsidRPr="00D764DC" w:rsidRDefault="00D42921" w:rsidP="008A0C08">
      <w:pPr>
        <w:tabs>
          <w:tab w:val="left" w:pos="342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59072" behindDoc="1" locked="0" layoutInCell="1" allowOverlap="1" wp14:anchorId="413864AF" wp14:editId="4A3922DA">
            <wp:simplePos x="0" y="0"/>
            <wp:positionH relativeFrom="column">
              <wp:posOffset>2719070</wp:posOffset>
            </wp:positionH>
            <wp:positionV relativeFrom="paragraph">
              <wp:posOffset>591502</wp:posOffset>
            </wp:positionV>
            <wp:extent cx="963930" cy="661670"/>
            <wp:effectExtent l="0" t="0" r="0" b="0"/>
            <wp:wrapSquare wrapText="bothSides"/>
            <wp:docPr id="132872029" name="Picture 2" descr="A cartoon fish with blue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029" name="Picture 2" descr="A cartoon fish with blue out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F</w:t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</w:p>
    <w:p w14:paraId="3FE8FEE8" w14:textId="40ACD79F" w:rsidR="005C6718" w:rsidRPr="00D764DC" w:rsidRDefault="005B5F4F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68288" behindDoc="1" locked="0" layoutInCell="1" allowOverlap="1" wp14:anchorId="17F79FD3" wp14:editId="4F0A23B1">
            <wp:simplePos x="0" y="0"/>
            <wp:positionH relativeFrom="column">
              <wp:posOffset>2824163</wp:posOffset>
            </wp:positionH>
            <wp:positionV relativeFrom="paragraph">
              <wp:posOffset>558482</wp:posOffset>
            </wp:positionV>
            <wp:extent cx="687760" cy="690562"/>
            <wp:effectExtent l="0" t="0" r="0" b="0"/>
            <wp:wrapNone/>
            <wp:docPr id="1486994313" name="Picture 3" descr="A black and whit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4313" name="Picture 3" descr="A black and white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0" cy="6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H</w:t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</w:p>
    <w:p w14:paraId="4073B6C9" w14:textId="77777777" w:rsidR="00E1556B" w:rsidRDefault="005B5F4F" w:rsidP="00E1556B">
      <w:pPr>
        <w:tabs>
          <w:tab w:val="right" w:pos="936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76480" behindDoc="1" locked="0" layoutInCell="1" allowOverlap="1" wp14:anchorId="6D9549AE" wp14:editId="2C54DF60">
            <wp:simplePos x="0" y="0"/>
            <wp:positionH relativeFrom="column">
              <wp:posOffset>2842895</wp:posOffset>
            </wp:positionH>
            <wp:positionV relativeFrom="paragraph">
              <wp:posOffset>560070</wp:posOffset>
            </wp:positionV>
            <wp:extent cx="657225" cy="733425"/>
            <wp:effectExtent l="0" t="0" r="0" b="0"/>
            <wp:wrapNone/>
            <wp:docPr id="822746051" name="Picture 4" descr="A rabbit outline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46051" name="Picture 4" descr="A rabbit outline draw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J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D764DC">
        <w:rPr>
          <w:rFonts w:ascii="Times New Roman" w:hAnsi="Times New Roman" w:cs="Times New Roman"/>
          <w:sz w:val="36"/>
          <w:szCs w:val="36"/>
        </w:rPr>
        <w:tab/>
      </w:r>
    </w:p>
    <w:p w14:paraId="40588A28" w14:textId="32381416" w:rsidR="005C6718" w:rsidRPr="00D764DC" w:rsidRDefault="00D764DC" w:rsidP="00E1556B">
      <w:pPr>
        <w:tabs>
          <w:tab w:val="right" w:pos="936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85696" behindDoc="1" locked="0" layoutInCell="1" allowOverlap="1" wp14:anchorId="216B3931" wp14:editId="486DA168">
            <wp:simplePos x="0" y="0"/>
            <wp:positionH relativeFrom="column">
              <wp:posOffset>2828290</wp:posOffset>
            </wp:positionH>
            <wp:positionV relativeFrom="paragraph">
              <wp:posOffset>350838</wp:posOffset>
            </wp:positionV>
            <wp:extent cx="614680" cy="1095375"/>
            <wp:effectExtent l="323850" t="0" r="299720" b="0"/>
            <wp:wrapNone/>
            <wp:docPr id="918210153" name="Picture 5" descr="A black and white drawing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0153" name="Picture 5" descr="A black and white drawing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8851">
                      <a:off x="0" y="0"/>
                      <a:ext cx="614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L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5B5F4F" w:rsidRPr="00D764DC">
        <w:rPr>
          <w:rFonts w:ascii="Times New Roman" w:hAnsi="Times New Roman" w:cs="Times New Roman"/>
          <w:sz w:val="36"/>
          <w:szCs w:val="36"/>
        </w:rPr>
        <w:tab/>
      </w:r>
    </w:p>
    <w:p w14:paraId="1FB9078F" w14:textId="506DF665" w:rsidR="008A0C08" w:rsidRPr="00D764DC" w:rsidRDefault="00D764DC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92864" behindDoc="0" locked="0" layoutInCell="1" allowOverlap="1" wp14:anchorId="2C9BDC63" wp14:editId="30D5F4A4">
            <wp:simplePos x="0" y="0"/>
            <wp:positionH relativeFrom="column">
              <wp:posOffset>2699385</wp:posOffset>
            </wp:positionH>
            <wp:positionV relativeFrom="paragraph">
              <wp:posOffset>504190</wp:posOffset>
            </wp:positionV>
            <wp:extent cx="1000125" cy="865505"/>
            <wp:effectExtent l="0" t="0" r="0" b="0"/>
            <wp:wrapSquare wrapText="bothSides"/>
            <wp:docPr id="160917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G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</w:t>
      </w:r>
      <w:r w:rsidR="008A0C08" w:rsidRPr="00D764DC"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14:paraId="0D287B25" w14:textId="7AD30323" w:rsidR="00586E4A" w:rsidRPr="00D764DC" w:rsidRDefault="00E1556B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</w:t>
      </w:r>
    </w:p>
    <w:p w14:paraId="65090033" w14:textId="46B49F83" w:rsidR="008A0C08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ab/>
      </w:r>
    </w:p>
    <w:p w14:paraId="2559827D" w14:textId="76BAC267" w:rsidR="00586E4A" w:rsidRPr="00CB6C09" w:rsidRDefault="00CB6C09" w:rsidP="00586E4A">
      <w:pPr>
        <w:tabs>
          <w:tab w:val="left" w:pos="31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744CC16" wp14:editId="5B8EAADC">
            <wp:simplePos x="0" y="0"/>
            <wp:positionH relativeFrom="column">
              <wp:posOffset>2600325</wp:posOffset>
            </wp:positionH>
            <wp:positionV relativeFrom="paragraph">
              <wp:posOffset>384810</wp:posOffset>
            </wp:positionV>
            <wp:extent cx="843280" cy="819785"/>
            <wp:effectExtent l="0" t="0" r="0" b="0"/>
            <wp:wrapNone/>
            <wp:docPr id="548855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C0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7B94CFAD" wp14:editId="11612511">
            <wp:simplePos x="0" y="0"/>
            <wp:positionH relativeFrom="column">
              <wp:posOffset>4686300</wp:posOffset>
            </wp:positionH>
            <wp:positionV relativeFrom="paragraph">
              <wp:posOffset>196215</wp:posOffset>
            </wp:positionV>
            <wp:extent cx="1085850" cy="912999"/>
            <wp:effectExtent l="0" t="0" r="0" b="0"/>
            <wp:wrapNone/>
            <wp:docPr id="1758990395" name="Picture 9" descr="A lion with mane w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90395" name="Picture 9" descr="A lion with mane walk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2) </w:t>
      </w:r>
      <w:r w:rsidR="00D764DC" w:rsidRPr="00CB6C09">
        <w:rPr>
          <w:rFonts w:ascii="Times New Roman" w:hAnsi="Times New Roman" w:cs="Times New Roman"/>
          <w:b/>
          <w:bCs/>
          <w:sz w:val="36"/>
          <w:szCs w:val="36"/>
        </w:rPr>
        <w:t>Write the first letter of the pictures.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BC4B32" w:rsidRPr="00CB6C09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FCA1B9E" w14:textId="75C0E2F3" w:rsidR="00D764DC" w:rsidRDefault="00CB6C09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2CEE77C4" wp14:editId="4F425630">
            <wp:simplePos x="0" y="0"/>
            <wp:positionH relativeFrom="column">
              <wp:posOffset>266700</wp:posOffset>
            </wp:positionH>
            <wp:positionV relativeFrom="paragraph">
              <wp:posOffset>48260</wp:posOffset>
            </wp:positionV>
            <wp:extent cx="628650" cy="1007745"/>
            <wp:effectExtent l="0" t="0" r="0" b="0"/>
            <wp:wrapSquare wrapText="bothSides"/>
            <wp:docPr id="1720322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4829" r="24038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1DFE" w14:textId="65F1546B" w:rsidR="00D764DC" w:rsidRPr="00D764DC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5EFC6B4" w14:textId="61926E32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AA6EAAB" w14:textId="066EDA5F" w:rsidR="00586E4A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_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__________</w:t>
      </w:r>
    </w:p>
    <w:p w14:paraId="4539338E" w14:textId="145C8418" w:rsidR="00C844DE" w:rsidRPr="00CB6C09" w:rsidRDefault="00C50C69" w:rsidP="00586E4A">
      <w:pPr>
        <w:tabs>
          <w:tab w:val="left" w:pos="31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lastRenderedPageBreak/>
        <w:t>3) Circle the letter ‘P’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(5)</w:t>
      </w:r>
    </w:p>
    <w:p w14:paraId="4F33D2A3" w14:textId="1ECEADCD" w:rsidR="00C50C69" w:rsidRPr="00D764DC" w:rsidRDefault="00CB6C09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3EA96806" wp14:editId="0ADC6731">
            <wp:simplePos x="0" y="0"/>
            <wp:positionH relativeFrom="column">
              <wp:posOffset>704850</wp:posOffset>
            </wp:positionH>
            <wp:positionV relativeFrom="paragraph">
              <wp:posOffset>71755</wp:posOffset>
            </wp:positionV>
            <wp:extent cx="4341420" cy="6784340"/>
            <wp:effectExtent l="0" t="0" r="0" b="0"/>
            <wp:wrapNone/>
            <wp:docPr id="1999877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20" cy="67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55E97" w14:textId="1E3628F9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578A90BC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9DF59E1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88807ED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5A4B3E3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A95EC6B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49BC6B8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472378CE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36DE4942" w14:textId="34DF51DA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8AD3B54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8C9AA87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1DCDF95F" w14:textId="77777777" w:rsidR="00C50C69" w:rsidRDefault="00C50C6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702D7A36" w14:textId="77777777" w:rsidR="003150FE" w:rsidRDefault="003150FE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1734ACFF" w14:textId="77777777" w:rsidR="00CB6C09" w:rsidRDefault="00CB6C0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E8B8B33" w14:textId="77777777" w:rsidR="00CB6C09" w:rsidRDefault="00CB6C0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FF2E7" w14:textId="1776B9E9" w:rsidR="00586E4A" w:rsidRPr="00CB6C09" w:rsidRDefault="00C50C6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964D51">
        <w:rPr>
          <w:rFonts w:ascii="Times New Roman" w:hAnsi="Times New Roman" w:cs="Times New Roman"/>
          <w:b/>
          <w:bCs/>
          <w:sz w:val="36"/>
          <w:szCs w:val="36"/>
        </w:rPr>
        <w:t>Write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the</w:t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missing letters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6F7B77F" w14:textId="7ED5E22B" w:rsidR="008279DC" w:rsidRDefault="00586E4A" w:rsidP="008279DC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    </w:t>
      </w:r>
      <w:r w:rsidR="008279DC">
        <w:rPr>
          <w:rFonts w:ascii="Times New Roman" w:hAnsi="Times New Roman" w:cs="Times New Roman"/>
          <w:sz w:val="36"/>
          <w:szCs w:val="36"/>
        </w:rPr>
        <w:t>G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="008279DC">
        <w:rPr>
          <w:rFonts w:ascii="Times New Roman" w:hAnsi="Times New Roman" w:cs="Times New Roman"/>
          <w:sz w:val="36"/>
          <w:szCs w:val="36"/>
        </w:rPr>
        <w:t xml:space="preserve">  _________</w:t>
      </w:r>
      <w:r w:rsidR="008279DC">
        <w:rPr>
          <w:rFonts w:ascii="Times New Roman" w:hAnsi="Times New Roman" w:cs="Times New Roman"/>
          <w:sz w:val="36"/>
          <w:szCs w:val="36"/>
        </w:rPr>
        <w:tab/>
        <w:t xml:space="preserve"> I</w:t>
      </w:r>
      <w:r w:rsidR="00F12D23">
        <w:rPr>
          <w:rFonts w:ascii="Times New Roman" w:hAnsi="Times New Roman" w:cs="Times New Roman"/>
          <w:sz w:val="36"/>
          <w:szCs w:val="36"/>
        </w:rPr>
        <w:tab/>
      </w:r>
      <w:r w:rsidR="00F12D23">
        <w:rPr>
          <w:rFonts w:ascii="Times New Roman" w:hAnsi="Times New Roman" w:cs="Times New Roman"/>
          <w:sz w:val="36"/>
          <w:szCs w:val="36"/>
        </w:rPr>
        <w:tab/>
      </w:r>
      <w:r w:rsidR="00F12D23">
        <w:rPr>
          <w:rFonts w:ascii="Times New Roman" w:hAnsi="Times New Roman" w:cs="Times New Roman"/>
          <w:sz w:val="36"/>
          <w:szCs w:val="36"/>
        </w:rPr>
        <w:tab/>
        <w:t>J</w:t>
      </w:r>
      <w:r w:rsidR="008279DC">
        <w:rPr>
          <w:rFonts w:ascii="Times New Roman" w:hAnsi="Times New Roman" w:cs="Times New Roman"/>
          <w:sz w:val="36"/>
          <w:szCs w:val="36"/>
        </w:rPr>
        <w:t xml:space="preserve">     _________     </w:t>
      </w:r>
      <w:r w:rsidR="00F12D23">
        <w:rPr>
          <w:rFonts w:ascii="Times New Roman" w:hAnsi="Times New Roman" w:cs="Times New Roman"/>
          <w:sz w:val="36"/>
          <w:szCs w:val="36"/>
        </w:rPr>
        <w:t>L</w:t>
      </w:r>
    </w:p>
    <w:p w14:paraId="72367D7A" w14:textId="2B4E8876" w:rsidR="00586E4A" w:rsidRPr="00D764DC" w:rsidRDefault="008279DC" w:rsidP="008279DC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_________       </w:t>
      </w:r>
      <w:r w:rsidR="00F12D23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     _________      </w:t>
      </w:r>
      <w:r w:rsidR="00F12D23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     _________</w:t>
      </w:r>
      <w:r w:rsidR="00F12D23">
        <w:rPr>
          <w:rFonts w:ascii="Times New Roman" w:hAnsi="Times New Roman" w:cs="Times New Roman"/>
          <w:sz w:val="36"/>
          <w:szCs w:val="36"/>
        </w:rPr>
        <w:tab/>
        <w:t>R</w:t>
      </w:r>
    </w:p>
    <w:p w14:paraId="0F592CB5" w14:textId="3CA4C76E" w:rsidR="00DD0733" w:rsidRPr="00CB6C09" w:rsidRDefault="003150FE" w:rsidP="00CD3A93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lastRenderedPageBreak/>
        <w:t>5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) Match the same capital and small letters. 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4B32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B14C8A2" w14:textId="7C671FB3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h</w:t>
      </w:r>
    </w:p>
    <w:p w14:paraId="1761E77D" w14:textId="504C9787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b</w:t>
      </w:r>
    </w:p>
    <w:p w14:paraId="21FA6AF9" w14:textId="2368F901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q</w:t>
      </w:r>
    </w:p>
    <w:p w14:paraId="1EE68DA7" w14:textId="6CFAAC81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j</w:t>
      </w:r>
    </w:p>
    <w:p w14:paraId="0DD5062E" w14:textId="381F6C2A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m</w:t>
      </w:r>
    </w:p>
    <w:p w14:paraId="7501D626" w14:textId="5650A8EF" w:rsidR="00F35380" w:rsidRPr="00AF5B76" w:rsidRDefault="00447A55" w:rsidP="00CD3A93">
      <w:pPr>
        <w:tabs>
          <w:tab w:val="left" w:pos="50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F5B76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) Write (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Aa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to 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Ff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.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56545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(1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28176D3" w14:textId="6C638206" w:rsidR="00F35380" w:rsidRPr="00D764DC" w:rsidRDefault="00F35380" w:rsidP="00CD3A9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_______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    _______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_______ 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66CED4EF" w14:textId="77777777" w:rsidR="00B14A36" w:rsidRDefault="00F35380" w:rsidP="00CD3A9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_______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    _______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_______ 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3316BD51" w14:textId="65EEE558" w:rsidR="00F35380" w:rsidRPr="00AF5B76" w:rsidRDefault="00B14A36" w:rsidP="00FC095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F5B7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7760" behindDoc="1" locked="0" layoutInCell="1" allowOverlap="1" wp14:anchorId="47BFEF86" wp14:editId="2FD28799">
            <wp:simplePos x="0" y="0"/>
            <wp:positionH relativeFrom="column">
              <wp:posOffset>4762</wp:posOffset>
            </wp:positionH>
            <wp:positionV relativeFrom="paragraph">
              <wp:posOffset>312103</wp:posOffset>
            </wp:positionV>
            <wp:extent cx="542925" cy="617864"/>
            <wp:effectExtent l="0" t="0" r="0" b="0"/>
            <wp:wrapNone/>
            <wp:docPr id="18291257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6" cy="6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4C" w:rsidRPr="00AF5B76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E5254C" w:rsidRPr="00AF5B76">
        <w:rPr>
          <w:rFonts w:ascii="Times New Roman" w:hAnsi="Times New Roman" w:cs="Times New Roman"/>
          <w:b/>
          <w:bCs/>
          <w:sz w:val="36"/>
          <w:szCs w:val="36"/>
        </w:rPr>
        <w:t>Circle the letters according</w:t>
      </w:r>
      <w:r w:rsidR="00AF57E3">
        <w:rPr>
          <w:rFonts w:ascii="Times New Roman" w:hAnsi="Times New Roman" w:cs="Times New Roman"/>
          <w:b/>
          <w:bCs/>
          <w:sz w:val="36"/>
          <w:szCs w:val="36"/>
        </w:rPr>
        <w:t xml:space="preserve"> to</w:t>
      </w:r>
      <w:r w:rsidR="00E5254C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the given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pictures.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759B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  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</w:t>
      </w:r>
    </w:p>
    <w:p w14:paraId="0A699615" w14:textId="0F2BE77A" w:rsidR="00F35380" w:rsidRPr="00D764DC" w:rsidRDefault="00FC0956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7616" behindDoc="1" locked="0" layoutInCell="1" allowOverlap="1" wp14:anchorId="55E75966" wp14:editId="6EF0E0BE">
            <wp:simplePos x="0" y="0"/>
            <wp:positionH relativeFrom="column">
              <wp:posOffset>14288</wp:posOffset>
            </wp:positionH>
            <wp:positionV relativeFrom="paragraph">
              <wp:posOffset>621030</wp:posOffset>
            </wp:positionV>
            <wp:extent cx="357187" cy="567151"/>
            <wp:effectExtent l="0" t="0" r="0" b="0"/>
            <wp:wrapNone/>
            <wp:docPr id="16884594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3" cy="5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D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A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C</w:t>
      </w:r>
    </w:p>
    <w:p w14:paraId="0FAF6C50" w14:textId="1BA56B63" w:rsidR="00F35380" w:rsidRPr="00D764DC" w:rsidRDefault="00FC0956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50208" behindDoc="1" locked="0" layoutInCell="1" allowOverlap="1" wp14:anchorId="23DCF150" wp14:editId="5518F59F">
            <wp:simplePos x="0" y="0"/>
            <wp:positionH relativeFrom="column">
              <wp:posOffset>-9525</wp:posOffset>
            </wp:positionH>
            <wp:positionV relativeFrom="paragraph">
              <wp:posOffset>571818</wp:posOffset>
            </wp:positionV>
            <wp:extent cx="542588" cy="747712"/>
            <wp:effectExtent l="0" t="0" r="0" b="0"/>
            <wp:wrapNone/>
            <wp:docPr id="7631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7" cy="7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G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F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B</w:t>
      </w:r>
    </w:p>
    <w:p w14:paraId="57DAF3E1" w14:textId="2AE73A34" w:rsidR="00F35380" w:rsidRPr="00D764DC" w:rsidRDefault="00CD3A93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5568" behindDoc="1" locked="0" layoutInCell="1" allowOverlap="1" wp14:anchorId="13BD0E38" wp14:editId="549B10C2">
            <wp:simplePos x="0" y="0"/>
            <wp:positionH relativeFrom="column">
              <wp:posOffset>-71438</wp:posOffset>
            </wp:positionH>
            <wp:positionV relativeFrom="paragraph">
              <wp:posOffset>560704</wp:posOffset>
            </wp:positionV>
            <wp:extent cx="652463" cy="652463"/>
            <wp:effectExtent l="0" t="0" r="0" b="0"/>
            <wp:wrapNone/>
            <wp:docPr id="713651588" name="Picture 16" descr="A nose and nos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1588" name="Picture 16" descr="A nose and nos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1" cy="6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56">
        <w:rPr>
          <w:rFonts w:ascii="Times New Roman" w:hAnsi="Times New Roman" w:cs="Times New Roman"/>
          <w:sz w:val="36"/>
          <w:szCs w:val="36"/>
        </w:rPr>
        <w:tab/>
      </w:r>
      <w:r w:rsidR="00FC0956"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M</w:t>
      </w:r>
    </w:p>
    <w:p w14:paraId="5C0F6044" w14:textId="008F094F" w:rsidR="00FC0956" w:rsidRDefault="00265634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9664" behindDoc="1" locked="0" layoutInCell="1" allowOverlap="1" wp14:anchorId="0EAA2062" wp14:editId="1563D910">
            <wp:simplePos x="0" y="0"/>
            <wp:positionH relativeFrom="column">
              <wp:posOffset>-309880</wp:posOffset>
            </wp:positionH>
            <wp:positionV relativeFrom="paragraph">
              <wp:posOffset>510857</wp:posOffset>
            </wp:positionV>
            <wp:extent cx="964565" cy="718820"/>
            <wp:effectExtent l="0" t="0" r="0" b="0"/>
            <wp:wrapNone/>
            <wp:docPr id="14873952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956">
        <w:rPr>
          <w:rFonts w:ascii="Times New Roman" w:hAnsi="Times New Roman" w:cs="Times New Roman"/>
          <w:sz w:val="36"/>
          <w:szCs w:val="36"/>
        </w:rPr>
        <w:tab/>
      </w:r>
      <w:r w:rsidR="00FC0956"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N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R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D</w:t>
      </w:r>
    </w:p>
    <w:p w14:paraId="77D8C029" w14:textId="29CED0E7" w:rsidR="001E1A92" w:rsidRDefault="00CD3A93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H</w:t>
      </w:r>
    </w:p>
    <w:p w14:paraId="62994552" w14:textId="77777777" w:rsidR="00AF5B76" w:rsidRDefault="00AF5B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3193AFB" w14:textId="03C4C63B" w:rsidR="00BC081C" w:rsidRPr="00B574EC" w:rsidRDefault="00BC081C" w:rsidP="00CD3A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574EC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36736" behindDoc="1" locked="0" layoutInCell="1" allowOverlap="1" wp14:anchorId="3C35CF71" wp14:editId="3E09B4A4">
            <wp:simplePos x="0" y="0"/>
            <wp:positionH relativeFrom="column">
              <wp:posOffset>3582035</wp:posOffset>
            </wp:positionH>
            <wp:positionV relativeFrom="paragraph">
              <wp:posOffset>347345</wp:posOffset>
            </wp:positionV>
            <wp:extent cx="791632" cy="847725"/>
            <wp:effectExtent l="0" t="0" r="0" b="0"/>
            <wp:wrapNone/>
            <wp:docPr id="6717890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4E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23CFBE19" wp14:editId="23AE9CB8">
            <wp:simplePos x="0" y="0"/>
            <wp:positionH relativeFrom="column">
              <wp:posOffset>95711</wp:posOffset>
            </wp:positionH>
            <wp:positionV relativeFrom="paragraph">
              <wp:posOffset>341312</wp:posOffset>
            </wp:positionV>
            <wp:extent cx="843582" cy="843582"/>
            <wp:effectExtent l="95250" t="95250" r="90170" b="90170"/>
            <wp:wrapNone/>
            <wp:docPr id="12463957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378">
                      <a:off x="0" y="0"/>
                      <a:ext cx="843582" cy="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>8) Match the same pictures.</w:t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B574EC">
        <w:rPr>
          <w:rFonts w:ascii="Times New Roman" w:hAnsi="Times New Roman" w:cs="Times New Roman"/>
          <w:b/>
          <w:bCs/>
          <w:sz w:val="36"/>
          <w:szCs w:val="36"/>
        </w:rPr>
        <w:t>(4)</w:t>
      </w:r>
    </w:p>
    <w:p w14:paraId="53583582" w14:textId="4B80FA87" w:rsidR="00BC081C" w:rsidRDefault="00BC081C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5984" behindDoc="1" locked="0" layoutInCell="1" allowOverlap="1" wp14:anchorId="2C798C86" wp14:editId="059EF42A">
            <wp:simplePos x="0" y="0"/>
            <wp:positionH relativeFrom="column">
              <wp:posOffset>3881582</wp:posOffset>
            </wp:positionH>
            <wp:positionV relativeFrom="paragraph">
              <wp:posOffset>2619057</wp:posOffset>
            </wp:positionV>
            <wp:extent cx="600617" cy="1088390"/>
            <wp:effectExtent l="247650" t="0" r="219075" b="0"/>
            <wp:wrapNone/>
            <wp:docPr id="1946394822" name="Picture 20" descr="A black and white outline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684" name="Picture 20" descr="A black and white outline of a 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617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1104" behindDoc="1" locked="0" layoutInCell="1" allowOverlap="1" wp14:anchorId="32E5F682" wp14:editId="72DC5309">
            <wp:simplePos x="0" y="0"/>
            <wp:positionH relativeFrom="column">
              <wp:posOffset>3672666</wp:posOffset>
            </wp:positionH>
            <wp:positionV relativeFrom="paragraph">
              <wp:posOffset>1733233</wp:posOffset>
            </wp:positionV>
            <wp:extent cx="843582" cy="843582"/>
            <wp:effectExtent l="95250" t="95250" r="90170" b="90170"/>
            <wp:wrapNone/>
            <wp:docPr id="9777523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378">
                      <a:off x="0" y="0"/>
                      <a:ext cx="843582" cy="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 wp14:anchorId="77384FDF" wp14:editId="23A17F57">
            <wp:simplePos x="0" y="0"/>
            <wp:positionH relativeFrom="column">
              <wp:posOffset>3638550</wp:posOffset>
            </wp:positionH>
            <wp:positionV relativeFrom="paragraph">
              <wp:posOffset>871220</wp:posOffset>
            </wp:positionV>
            <wp:extent cx="728663" cy="917101"/>
            <wp:effectExtent l="0" t="0" r="0" b="0"/>
            <wp:wrapNone/>
            <wp:docPr id="13586065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09600" behindDoc="1" locked="0" layoutInCell="1" allowOverlap="1" wp14:anchorId="15DD9FF6" wp14:editId="7383D579">
            <wp:simplePos x="0" y="0"/>
            <wp:positionH relativeFrom="column">
              <wp:posOffset>0</wp:posOffset>
            </wp:positionH>
            <wp:positionV relativeFrom="paragraph">
              <wp:posOffset>1724342</wp:posOffset>
            </wp:positionV>
            <wp:extent cx="728663" cy="917101"/>
            <wp:effectExtent l="0" t="0" r="0" b="0"/>
            <wp:wrapNone/>
            <wp:docPr id="20701712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87072" behindDoc="1" locked="0" layoutInCell="1" allowOverlap="1" wp14:anchorId="619F8C90" wp14:editId="5BDE2023">
            <wp:simplePos x="0" y="0"/>
            <wp:positionH relativeFrom="column">
              <wp:posOffset>635</wp:posOffset>
            </wp:positionH>
            <wp:positionV relativeFrom="paragraph">
              <wp:posOffset>2857500</wp:posOffset>
            </wp:positionV>
            <wp:extent cx="791632" cy="847725"/>
            <wp:effectExtent l="0" t="0" r="0" b="0"/>
            <wp:wrapNone/>
            <wp:docPr id="10704078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1888" behindDoc="1" locked="0" layoutInCell="1" allowOverlap="1" wp14:anchorId="5FF96315" wp14:editId="1CDCC0D3">
            <wp:simplePos x="0" y="0"/>
            <wp:positionH relativeFrom="column">
              <wp:posOffset>232555</wp:posOffset>
            </wp:positionH>
            <wp:positionV relativeFrom="paragraph">
              <wp:posOffset>687070</wp:posOffset>
            </wp:positionV>
            <wp:extent cx="600617" cy="1088390"/>
            <wp:effectExtent l="247650" t="0" r="219075" b="0"/>
            <wp:wrapNone/>
            <wp:docPr id="715330684" name="Picture 20" descr="A black and white outline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684" name="Picture 20" descr="A black and white outline of a 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617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F31CE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757014B1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320777F2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5712B7CC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25075A0B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3B381F4A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0BA55D77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1C0811C1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4F64F001" w14:textId="4EA253C0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4BECE225" w14:textId="1C625CCB" w:rsidR="00BC081C" w:rsidRPr="00B574EC" w:rsidRDefault="00000000" w:rsidP="00BC081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0E86DE39">
          <v:shape id="_x0000_s1151" type="#_x0000_t202" style="position:absolute;margin-left:61.2pt;margin-top:28.35pt;width:84pt;height:32.05pt;z-index:251735040" stroked="f">
            <v:textbox style="mso-next-textbox:#_x0000_s1151">
              <w:txbxContent>
                <w:p w14:paraId="2C2C278A" w14:textId="4EF4423E" w:rsidR="00D70306" w:rsidRPr="00D70306" w:rsidRDefault="00D70306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70306">
                    <w:rPr>
                      <w:rFonts w:ascii="Times New Roman" w:hAnsi="Times New Roman" w:cs="Times New Roman"/>
                      <w:sz w:val="52"/>
                      <w:szCs w:val="52"/>
                    </w:rPr>
                    <w:t>Kk</w:t>
                  </w:r>
                </w:p>
              </w:txbxContent>
            </v:textbox>
          </v:shape>
        </w:pict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>9) See the letter and colour the correct pictures.</w:t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  <w:t>(5)</w:t>
      </w:r>
    </w:p>
    <w:p w14:paraId="41C3304A" w14:textId="3DB3DB93" w:rsidR="00BC081C" w:rsidRDefault="00000000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9" type="#_x0000_t202" style="position:absolute;margin-left:348.4pt;margin-top:6.2pt;width:84pt;height:32.05pt;z-index:251749376" stroked="f">
            <v:textbox style="mso-next-textbox:#_x0000_s1169">
              <w:txbxContent>
                <w:p w14:paraId="79213891" w14:textId="06E722FC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Mm</w:t>
                  </w:r>
                </w:p>
              </w:txbxContent>
            </v:textbox>
          </v:shape>
        </w:pict>
      </w:r>
    </w:p>
    <w:p w14:paraId="0D62086D" w14:textId="535A995C" w:rsidR="00BC081C" w:rsidRDefault="00000000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7" style="position:absolute;margin-left:272.2pt;margin-top:7.9pt;width:103.35pt;height:114.45pt;z-index:251747328;mso-position-horizontal-relative:text;mso-position-vertical-relative:text">
            <v:fill r:id="rId28" o:title="orange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48" style="position:absolute;margin-left:129.2pt;margin-top:1.75pt;width:103.35pt;height:114.45pt;z-index:251734016;mso-position-horizontal-relative:text;mso-position-vertical-relative:text">
            <v:fill r:id="rId29" o:title="lion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8" style="position:absolute;margin-left:391.45pt;margin-top:9pt;width:103.35pt;height:114.45pt;z-index:251748352">
            <v:fill r:id="rId30" o:title="MANGO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47" style="position:absolute;margin-left:.4pt;margin-top:1.75pt;width:103.35pt;height:114.45pt;z-index:251732992;mso-position-horizontal-relative:text;mso-position-vertical-relative:text">
            <v:fill r:id="rId31" o:title="KITE" recolor="t" type="frame"/>
          </v:rect>
        </w:pict>
      </w:r>
    </w:p>
    <w:p w14:paraId="4EC508B8" w14:textId="694CF43D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3F03E00F" w14:textId="5BF9AC80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236FE0A9" w14:textId="25651759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2B5AE52E" w14:textId="16ECEB4E" w:rsidR="00F8287C" w:rsidRPr="00F8287C" w:rsidRDefault="00000000" w:rsidP="00F828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3" type="#_x0000_t202" style="position:absolute;margin-left:197.65pt;margin-top:7.8pt;width:84pt;height:37.8pt;z-index:251743232" stroked="f">
            <v:textbox style="mso-next-textbox:#_x0000_s1163">
              <w:txbxContent>
                <w:p w14:paraId="7943C816" w14:textId="74D0980C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G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6" type="#_x0000_t202" style="position:absolute;margin-left:398.9pt;margin-top:13.5pt;width:84pt;height:32.05pt;z-index:251746304" stroked="f">
            <v:textbox style="mso-next-textbox:#_x0000_s1166">
              <w:txbxContent>
                <w:p w14:paraId="4706A2F2" w14:textId="0F6FD91D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54" type="#_x0000_t202" style="position:absolute;margin-left:7.4pt;margin-top:10.55pt;width:84pt;height:32.05pt;z-index:251740160" stroked="f">
            <v:textbox style="mso-next-textbox:#_x0000_s1154">
              <w:txbxContent>
                <w:p w14:paraId="2EC7F916" w14:textId="1DA5D83F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Ll</w:t>
                  </w:r>
                </w:p>
              </w:txbxContent>
            </v:textbox>
          </v:shape>
        </w:pict>
      </w:r>
    </w:p>
    <w:p w14:paraId="5EFF50C2" w14:textId="1023CBA6" w:rsidR="00F8287C" w:rsidRPr="00F8287C" w:rsidRDefault="00000000" w:rsidP="00F828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52" style="position:absolute;margin-left:-35.05pt;margin-top:17.45pt;width:97.1pt;height:107.55pt;z-index:251738112;mso-position-horizontal-relative:text;mso-position-vertical-relative:text">
            <v:fill r:id="rId32" o:title="leaf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53" style="position:absolute;margin-left:63.85pt;margin-top:17.4pt;width:97.1pt;height:107.55pt;z-index:251739136;mso-position-horizontal-relative:text;mso-position-vertical-relative:text">
            <v:fill r:id="rId33" o:title="pencil sketch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1" style="position:absolute;margin-left:163.35pt;margin-top:17pt;width:97.1pt;height:107.55pt;z-index:251741184;mso-position-horizontal-relative:text;mso-position-vertical-relative:text">
            <v:fill r:id="rId34" o:title="jug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2" style="position:absolute;margin-left:262.55pt;margin-top:17pt;width:97.1pt;height:107.55pt;z-index:251742208;mso-position-horizontal-relative:text;mso-position-vertical-relative:text">
            <v:fill r:id="rId35" o:title="glass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4" style="position:absolute;margin-left:360.8pt;margin-top:15.3pt;width:89.05pt;height:107.55pt;z-index:251744256;mso-position-horizontal-relative:text;mso-position-vertical-relative:text">
            <v:fill r:id="rId36" o:title="ice cream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5" style="position:absolute;margin-left:450.9pt;margin-top:15.25pt;width:97.1pt;height:107.55pt;z-index:251745280">
            <v:fill r:id="rId37" o:title="ball" recolor="t" type="frame"/>
          </v:rect>
        </w:pict>
      </w:r>
    </w:p>
    <w:p w14:paraId="76F2C052" w14:textId="64803B1C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0CCB527A" w14:textId="004A3EE4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65600352" w14:textId="4F0F982D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4EB4EC26" w14:textId="77777777" w:rsidR="008A06A8" w:rsidRDefault="008A06A8" w:rsidP="008A06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14:paraId="74173C24" w14:textId="42785189" w:rsidR="00F8287C" w:rsidRPr="008E7DBC" w:rsidRDefault="008A06A8" w:rsidP="00C209D9">
      <w:pPr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7DBC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F8287C" w:rsidRPr="008E7DBC" w:rsidSect="00594C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B73F" w14:textId="77777777" w:rsidR="00193F9C" w:rsidRDefault="00193F9C" w:rsidP="00110551">
      <w:pPr>
        <w:spacing w:after="0" w:line="240" w:lineRule="auto"/>
      </w:pPr>
      <w:r>
        <w:separator/>
      </w:r>
    </w:p>
  </w:endnote>
  <w:endnote w:type="continuationSeparator" w:id="0">
    <w:p w14:paraId="7AF3BD87" w14:textId="77777777" w:rsidR="00193F9C" w:rsidRDefault="00193F9C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23AD" w14:textId="77777777" w:rsidR="00193F9C" w:rsidRDefault="00193F9C" w:rsidP="00110551">
      <w:pPr>
        <w:spacing w:after="0" w:line="240" w:lineRule="auto"/>
      </w:pPr>
      <w:r>
        <w:separator/>
      </w:r>
    </w:p>
  </w:footnote>
  <w:footnote w:type="continuationSeparator" w:id="0">
    <w:p w14:paraId="5018A909" w14:textId="77777777" w:rsidR="00193F9C" w:rsidRDefault="00193F9C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8349">
    <w:abstractNumId w:val="0"/>
  </w:num>
  <w:num w:numId="2" w16cid:durableId="15843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0213D"/>
    <w:rsid w:val="00010701"/>
    <w:rsid w:val="00046AF1"/>
    <w:rsid w:val="0007308D"/>
    <w:rsid w:val="0008481E"/>
    <w:rsid w:val="000B24E2"/>
    <w:rsid w:val="000E6327"/>
    <w:rsid w:val="00100C8A"/>
    <w:rsid w:val="00110551"/>
    <w:rsid w:val="001123B8"/>
    <w:rsid w:val="0011290F"/>
    <w:rsid w:val="00124921"/>
    <w:rsid w:val="00175FB2"/>
    <w:rsid w:val="00193F9C"/>
    <w:rsid w:val="001E1A92"/>
    <w:rsid w:val="00203B79"/>
    <w:rsid w:val="00215E6D"/>
    <w:rsid w:val="00261A72"/>
    <w:rsid w:val="002639D4"/>
    <w:rsid w:val="00265634"/>
    <w:rsid w:val="002D53A7"/>
    <w:rsid w:val="002F4540"/>
    <w:rsid w:val="00304119"/>
    <w:rsid w:val="003150FE"/>
    <w:rsid w:val="003350A4"/>
    <w:rsid w:val="00352064"/>
    <w:rsid w:val="003716CD"/>
    <w:rsid w:val="0037209C"/>
    <w:rsid w:val="003A231A"/>
    <w:rsid w:val="003C7764"/>
    <w:rsid w:val="003C78DA"/>
    <w:rsid w:val="003D5C66"/>
    <w:rsid w:val="003F164C"/>
    <w:rsid w:val="004304A3"/>
    <w:rsid w:val="00447A55"/>
    <w:rsid w:val="004B01AB"/>
    <w:rsid w:val="004B4703"/>
    <w:rsid w:val="004F0F7F"/>
    <w:rsid w:val="00505A6E"/>
    <w:rsid w:val="00516A54"/>
    <w:rsid w:val="00542580"/>
    <w:rsid w:val="00551AE9"/>
    <w:rsid w:val="00553050"/>
    <w:rsid w:val="005608C8"/>
    <w:rsid w:val="00586E4A"/>
    <w:rsid w:val="00594CF4"/>
    <w:rsid w:val="005B5F4F"/>
    <w:rsid w:val="005C6718"/>
    <w:rsid w:val="005F02C3"/>
    <w:rsid w:val="0065182D"/>
    <w:rsid w:val="00661190"/>
    <w:rsid w:val="00682498"/>
    <w:rsid w:val="006842B8"/>
    <w:rsid w:val="006A3D6B"/>
    <w:rsid w:val="00743A6C"/>
    <w:rsid w:val="00771D4F"/>
    <w:rsid w:val="007A4E4B"/>
    <w:rsid w:val="007D6C11"/>
    <w:rsid w:val="007E3B42"/>
    <w:rsid w:val="008279DC"/>
    <w:rsid w:val="00862D6B"/>
    <w:rsid w:val="008A06A8"/>
    <w:rsid w:val="008A0C08"/>
    <w:rsid w:val="008A2989"/>
    <w:rsid w:val="008C370B"/>
    <w:rsid w:val="008C62E0"/>
    <w:rsid w:val="008E7DBC"/>
    <w:rsid w:val="009148D9"/>
    <w:rsid w:val="00927C43"/>
    <w:rsid w:val="00964D51"/>
    <w:rsid w:val="009954C2"/>
    <w:rsid w:val="009A3A57"/>
    <w:rsid w:val="00A21F3A"/>
    <w:rsid w:val="00A32230"/>
    <w:rsid w:val="00A777D0"/>
    <w:rsid w:val="00AB1592"/>
    <w:rsid w:val="00AC0845"/>
    <w:rsid w:val="00AC1305"/>
    <w:rsid w:val="00AF57E3"/>
    <w:rsid w:val="00AF5B76"/>
    <w:rsid w:val="00B029E5"/>
    <w:rsid w:val="00B14A36"/>
    <w:rsid w:val="00B45617"/>
    <w:rsid w:val="00B574EC"/>
    <w:rsid w:val="00B737FF"/>
    <w:rsid w:val="00B759B1"/>
    <w:rsid w:val="00BA65BE"/>
    <w:rsid w:val="00BC081C"/>
    <w:rsid w:val="00BC4B32"/>
    <w:rsid w:val="00BE5DA5"/>
    <w:rsid w:val="00C209D9"/>
    <w:rsid w:val="00C479D4"/>
    <w:rsid w:val="00C50C69"/>
    <w:rsid w:val="00C70ABF"/>
    <w:rsid w:val="00C76472"/>
    <w:rsid w:val="00C82021"/>
    <w:rsid w:val="00C844DE"/>
    <w:rsid w:val="00CB6C09"/>
    <w:rsid w:val="00CD260F"/>
    <w:rsid w:val="00CD3A93"/>
    <w:rsid w:val="00D00602"/>
    <w:rsid w:val="00D0361F"/>
    <w:rsid w:val="00D1332D"/>
    <w:rsid w:val="00D22BA2"/>
    <w:rsid w:val="00D42921"/>
    <w:rsid w:val="00D70306"/>
    <w:rsid w:val="00D764DC"/>
    <w:rsid w:val="00DA7000"/>
    <w:rsid w:val="00DC4F5B"/>
    <w:rsid w:val="00DD0733"/>
    <w:rsid w:val="00E1556B"/>
    <w:rsid w:val="00E454A6"/>
    <w:rsid w:val="00E5254C"/>
    <w:rsid w:val="00E817E0"/>
    <w:rsid w:val="00E84984"/>
    <w:rsid w:val="00E875A5"/>
    <w:rsid w:val="00F00DF4"/>
    <w:rsid w:val="00F12D23"/>
    <w:rsid w:val="00F25D2F"/>
    <w:rsid w:val="00F35380"/>
    <w:rsid w:val="00F526F0"/>
    <w:rsid w:val="00F56545"/>
    <w:rsid w:val="00F760F1"/>
    <w:rsid w:val="00F8287C"/>
    <w:rsid w:val="00F845F9"/>
    <w:rsid w:val="00FA7964"/>
    <w:rsid w:val="00FC0956"/>
    <w:rsid w:val="00FD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."/>
  <w:listSeparator w:val=","/>
  <w14:docId w14:val="4A1DBC1E"/>
  <w15:docId w15:val="{F4CEDB72-0564-4761-85D9-091999C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51"/>
  </w:style>
  <w:style w:type="paragraph" w:styleId="Footer">
    <w:name w:val="footer"/>
    <w:basedOn w:val="Normal"/>
    <w:link w:val="FooterChar"/>
    <w:uiPriority w:val="99"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A231A"/>
    <w:pPr>
      <w:spacing w:after="0" w:line="240" w:lineRule="auto"/>
    </w:pPr>
    <w:rPr>
      <w:kern w:val="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4</cp:revision>
  <dcterms:created xsi:type="dcterms:W3CDTF">2024-12-09T15:28:00Z</dcterms:created>
  <dcterms:modified xsi:type="dcterms:W3CDTF">2025-09-14T09:47:00Z</dcterms:modified>
</cp:coreProperties>
</file>